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33" w:rsidRPr="00E90D97" w:rsidRDefault="000A3D11" w:rsidP="001A4953">
      <w:pPr>
        <w:spacing w:line="440" w:lineRule="exact"/>
        <w:rPr>
          <w:rFonts w:ascii="ＭＳ 明朝" w:eastAsia="ＭＳ 明朝" w:hAnsi="ＭＳ 明朝"/>
          <w:sz w:val="22"/>
        </w:rPr>
      </w:pPr>
      <w:r w:rsidRPr="00E90D97">
        <w:rPr>
          <w:rFonts w:ascii="ＭＳ 明朝" w:eastAsia="ＭＳ 明朝" w:hAnsi="ＭＳ 明朝" w:hint="eastAsia"/>
          <w:sz w:val="22"/>
        </w:rPr>
        <w:t>様式</w:t>
      </w:r>
      <w:r w:rsidR="003A6238">
        <w:rPr>
          <w:rFonts w:ascii="ＭＳ 明朝" w:eastAsia="ＭＳ 明朝" w:hAnsi="ＭＳ 明朝" w:hint="eastAsia"/>
          <w:sz w:val="22"/>
        </w:rPr>
        <w:t>１</w:t>
      </w:r>
      <w:r w:rsidRPr="00E90D97">
        <w:rPr>
          <w:rFonts w:ascii="ＭＳ 明朝" w:eastAsia="ＭＳ 明朝" w:hAnsi="ＭＳ 明朝" w:hint="eastAsia"/>
          <w:sz w:val="22"/>
        </w:rPr>
        <w:t>号（第</w:t>
      </w:r>
      <w:r w:rsidR="003A6238">
        <w:rPr>
          <w:rFonts w:ascii="ＭＳ 明朝" w:eastAsia="ＭＳ 明朝" w:hAnsi="ＭＳ 明朝" w:hint="eastAsia"/>
          <w:sz w:val="22"/>
        </w:rPr>
        <w:t>５</w:t>
      </w:r>
      <w:r w:rsidRPr="00E90D97">
        <w:rPr>
          <w:rFonts w:ascii="ＭＳ 明朝" w:eastAsia="ＭＳ 明朝" w:hAnsi="ＭＳ 明朝" w:hint="eastAsia"/>
          <w:sz w:val="22"/>
        </w:rPr>
        <w:t>条関係）</w:t>
      </w:r>
    </w:p>
    <w:p w:rsidR="000A3D11" w:rsidRDefault="000A3D11" w:rsidP="001A4953">
      <w:pPr>
        <w:spacing w:line="440" w:lineRule="exact"/>
        <w:rPr>
          <w:rFonts w:ascii="ＭＳ 明朝" w:eastAsia="ＭＳ 明朝" w:hAnsi="ＭＳ 明朝"/>
          <w:sz w:val="22"/>
        </w:rPr>
      </w:pPr>
      <w:r w:rsidRPr="00E90D97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年　　月　　日</w:t>
      </w:r>
    </w:p>
    <w:p w:rsidR="000A3D11" w:rsidRPr="00E90D97" w:rsidRDefault="000A3D11" w:rsidP="001A4953">
      <w:pPr>
        <w:spacing w:line="440" w:lineRule="exact"/>
        <w:rPr>
          <w:rFonts w:ascii="ＭＳ 明朝" w:eastAsia="ＭＳ 明朝" w:hAnsi="ＭＳ 明朝"/>
          <w:sz w:val="22"/>
        </w:rPr>
      </w:pPr>
      <w:r w:rsidRPr="00E90D97">
        <w:rPr>
          <w:rFonts w:ascii="ＭＳ 明朝" w:eastAsia="ＭＳ 明朝" w:hAnsi="ＭＳ 明朝" w:hint="eastAsia"/>
          <w:sz w:val="22"/>
        </w:rPr>
        <w:t xml:space="preserve">矢掛町長　様　</w:t>
      </w:r>
    </w:p>
    <w:p w:rsidR="000A3D11" w:rsidRDefault="006065BA" w:rsidP="001A4953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所在地</w:t>
      </w:r>
    </w:p>
    <w:p w:rsidR="006065BA" w:rsidRDefault="006065BA" w:rsidP="001A4953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事業者名</w:t>
      </w:r>
    </w:p>
    <w:p w:rsidR="006065BA" w:rsidRDefault="006065BA" w:rsidP="001A4953">
      <w:pPr>
        <w:spacing w:line="44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代表者名</w:t>
      </w:r>
    </w:p>
    <w:p w:rsidR="000A3D11" w:rsidRPr="00E90D97" w:rsidRDefault="000A3D11" w:rsidP="00E90D97">
      <w:pPr>
        <w:spacing w:line="440" w:lineRule="exact"/>
        <w:jc w:val="center"/>
        <w:rPr>
          <w:rFonts w:ascii="ＭＳ 明朝" w:eastAsia="ＭＳ 明朝" w:hAnsi="ＭＳ 明朝"/>
          <w:sz w:val="22"/>
        </w:rPr>
      </w:pPr>
      <w:r w:rsidRPr="00E90D97">
        <w:rPr>
          <w:rFonts w:ascii="ＭＳ 明朝" w:eastAsia="ＭＳ 明朝" w:hAnsi="ＭＳ 明朝" w:hint="eastAsia"/>
          <w:sz w:val="22"/>
        </w:rPr>
        <w:t>矢掛町高齢者見守りネットワーク事業</w:t>
      </w:r>
      <w:r w:rsidR="009C2D44" w:rsidRPr="00E90D97">
        <w:rPr>
          <w:rFonts w:ascii="ＭＳ 明朝" w:eastAsia="ＭＳ 明朝" w:hAnsi="ＭＳ 明朝" w:hint="eastAsia"/>
          <w:sz w:val="22"/>
        </w:rPr>
        <w:t>協力事業者等</w:t>
      </w:r>
    </w:p>
    <w:p w:rsidR="009C2D44" w:rsidRDefault="009C2D44" w:rsidP="001A4953">
      <w:pPr>
        <w:spacing w:line="440" w:lineRule="exact"/>
        <w:rPr>
          <w:rFonts w:ascii="ＭＳ 明朝" w:eastAsia="ＭＳ 明朝" w:hAnsi="ＭＳ 明朝"/>
          <w:sz w:val="22"/>
        </w:rPr>
      </w:pPr>
      <w:r w:rsidRPr="00E90D97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="007F43CE">
        <w:rPr>
          <w:rFonts w:ascii="ＭＳ 明朝" w:eastAsia="ＭＳ 明朝" w:hAnsi="ＭＳ 明朝" w:hint="eastAsia"/>
          <w:sz w:val="22"/>
        </w:rPr>
        <w:t xml:space="preserve">　</w:t>
      </w:r>
      <w:r w:rsidRPr="00E90D97">
        <w:rPr>
          <w:rFonts w:ascii="ＭＳ 明朝" w:eastAsia="ＭＳ 明朝" w:hAnsi="ＭＳ 明朝" w:hint="eastAsia"/>
          <w:sz w:val="22"/>
        </w:rPr>
        <w:t>登録申込書</w:t>
      </w:r>
    </w:p>
    <w:p w:rsidR="009C2D44" w:rsidRDefault="009C2D44" w:rsidP="00A73A14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E90D97">
        <w:rPr>
          <w:rFonts w:ascii="ＭＳ 明朝" w:eastAsia="ＭＳ 明朝" w:hAnsi="ＭＳ 明朝" w:hint="eastAsia"/>
          <w:sz w:val="22"/>
        </w:rPr>
        <w:t>「矢掛町高齢者見守りネットワーク事業」の趣旨に賛同し，高齢者の見守りに協力するため，下記のとおり登録を申し込みます。</w:t>
      </w:r>
    </w:p>
    <w:p w:rsidR="00A73A14" w:rsidRPr="00555B6B" w:rsidRDefault="00A73A14" w:rsidP="00A73A14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55B6B">
        <w:rPr>
          <w:rFonts w:ascii="ＭＳ 明朝" w:eastAsia="ＭＳ 明朝" w:hAnsi="ＭＳ 明朝" w:hint="eastAsia"/>
          <w:sz w:val="22"/>
        </w:rPr>
        <w:t>なお，「矢掛町高齢者見守りネットワーク事業実施要綱」第５条第２項に該当する事業者等ではないことを誓約します。</w:t>
      </w:r>
    </w:p>
    <w:p w:rsidR="00A73A14" w:rsidRPr="00E90D97" w:rsidRDefault="00A73A14" w:rsidP="00DF13E7">
      <w:pPr>
        <w:spacing w:line="44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記</w:t>
      </w:r>
    </w:p>
    <w:tbl>
      <w:tblPr>
        <w:tblpPr w:leftFromText="142" w:rightFromText="142" w:vertAnchor="text" w:tblpX="136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5430"/>
      </w:tblGrid>
      <w:tr w:rsidR="009C2D44" w:rsidRPr="00E90D97" w:rsidTr="00A73A14">
        <w:trPr>
          <w:trHeight w:val="419"/>
        </w:trPr>
        <w:tc>
          <w:tcPr>
            <w:tcW w:w="2325" w:type="dxa"/>
            <w:vAlign w:val="center"/>
          </w:tcPr>
          <w:p w:rsidR="009C2D44" w:rsidRPr="00E90D97" w:rsidRDefault="009C2D44" w:rsidP="00DF13E7">
            <w:pPr>
              <w:spacing w:line="4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事業者名</w:t>
            </w:r>
            <w:r w:rsidR="00DF13E7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5430" w:type="dxa"/>
          </w:tcPr>
          <w:p w:rsidR="009C2D44" w:rsidRPr="00E90D97" w:rsidRDefault="009C2D44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2D44" w:rsidRPr="00E90D97" w:rsidTr="00A73A14">
        <w:trPr>
          <w:trHeight w:val="539"/>
        </w:trPr>
        <w:tc>
          <w:tcPr>
            <w:tcW w:w="2325" w:type="dxa"/>
            <w:vAlign w:val="center"/>
          </w:tcPr>
          <w:p w:rsidR="009C2D44" w:rsidRPr="00E90D97" w:rsidRDefault="009C2D44" w:rsidP="006065BA">
            <w:pPr>
              <w:spacing w:line="4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代表者　職　氏名</w:t>
            </w:r>
          </w:p>
        </w:tc>
        <w:tc>
          <w:tcPr>
            <w:tcW w:w="5430" w:type="dxa"/>
          </w:tcPr>
          <w:p w:rsidR="009C2D44" w:rsidRPr="00E90D97" w:rsidRDefault="009C2D44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2D44" w:rsidRPr="00E90D97" w:rsidTr="00A73A14">
        <w:trPr>
          <w:trHeight w:val="1397"/>
        </w:trPr>
        <w:tc>
          <w:tcPr>
            <w:tcW w:w="2325" w:type="dxa"/>
            <w:vAlign w:val="center"/>
          </w:tcPr>
          <w:p w:rsidR="009C2D44" w:rsidRPr="00E90D97" w:rsidRDefault="009C2D44" w:rsidP="006065BA">
            <w:pPr>
              <w:spacing w:line="4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5430" w:type="dxa"/>
          </w:tcPr>
          <w:p w:rsidR="009C2D44" w:rsidRPr="00E90D97" w:rsidRDefault="009C2D44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A73A14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E90D97">
              <w:rPr>
                <w:rFonts w:ascii="ＭＳ 明朝" w:eastAsia="ＭＳ 明朝" w:hAnsi="ＭＳ 明朝" w:hint="eastAsia"/>
                <w:sz w:val="22"/>
              </w:rPr>
              <w:t>岡山県小田郡</w:t>
            </w:r>
            <w:r w:rsidR="007F43CE">
              <w:rPr>
                <w:rFonts w:ascii="ＭＳ 明朝" w:eastAsia="ＭＳ 明朝" w:hAnsi="ＭＳ 明朝" w:hint="eastAsia"/>
                <w:sz w:val="22"/>
              </w:rPr>
              <w:t>矢掛町</w:t>
            </w:r>
          </w:p>
          <w:p w:rsidR="00700F05" w:rsidRDefault="003A6238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="009C2D44" w:rsidRPr="00E90D97">
              <w:rPr>
                <w:rFonts w:ascii="ＭＳ 明朝" w:eastAsia="ＭＳ 明朝" w:hAnsi="ＭＳ 明朝" w:hint="eastAsia"/>
                <w:sz w:val="22"/>
              </w:rPr>
              <w:t xml:space="preserve">：　　　　　　　　　</w:t>
            </w:r>
          </w:p>
          <w:p w:rsidR="009C2D44" w:rsidRPr="00E90D97" w:rsidRDefault="003A6238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  <w:r w:rsidR="009C2D44" w:rsidRPr="00E90D97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9C2D44" w:rsidRPr="00E90D97" w:rsidTr="00A73A14">
        <w:trPr>
          <w:trHeight w:val="1213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9C2D44" w:rsidRPr="00E90D97" w:rsidRDefault="009C2D44" w:rsidP="006065BA">
            <w:pPr>
              <w:spacing w:line="4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担当者名・連絡先</w:t>
            </w:r>
          </w:p>
        </w:tc>
        <w:tc>
          <w:tcPr>
            <w:tcW w:w="5430" w:type="dxa"/>
          </w:tcPr>
          <w:p w:rsidR="009C2D44" w:rsidRPr="00E90D97" w:rsidRDefault="004B1E28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所　属：</w:t>
            </w:r>
          </w:p>
          <w:p w:rsidR="004B1E28" w:rsidRPr="00E90D97" w:rsidRDefault="004B1E28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担当者名：</w:t>
            </w:r>
            <w:bookmarkStart w:id="0" w:name="_GoBack"/>
            <w:bookmarkEnd w:id="0"/>
          </w:p>
          <w:p w:rsidR="004B1E28" w:rsidRPr="00E90D97" w:rsidRDefault="003A6238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="004B1E28" w:rsidRPr="00E90D97">
              <w:rPr>
                <w:rFonts w:ascii="ＭＳ 明朝" w:eastAsia="ＭＳ 明朝" w:hAnsi="ＭＳ 明朝" w:hint="eastAsia"/>
                <w:sz w:val="22"/>
              </w:rPr>
              <w:t>：</w:t>
            </w:r>
          </w:p>
        </w:tc>
      </w:tr>
      <w:tr w:rsidR="009C2D44" w:rsidRPr="00E90D97" w:rsidTr="006065BA">
        <w:trPr>
          <w:trHeight w:val="560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9C2D44" w:rsidRPr="00E90D97" w:rsidRDefault="009C2D44" w:rsidP="006065BA">
            <w:pPr>
              <w:spacing w:line="4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業務内容</w:t>
            </w:r>
          </w:p>
        </w:tc>
        <w:tc>
          <w:tcPr>
            <w:tcW w:w="5430" w:type="dxa"/>
          </w:tcPr>
          <w:p w:rsidR="009C2D44" w:rsidRPr="00E90D97" w:rsidRDefault="009C2D44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C2D44" w:rsidRPr="00E90D97" w:rsidTr="00A73A14">
        <w:trPr>
          <w:trHeight w:val="712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2D44" w:rsidRPr="00E90D97" w:rsidRDefault="009C2D44" w:rsidP="006065BA">
            <w:pPr>
              <w:spacing w:line="4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5430" w:type="dxa"/>
            <w:vAlign w:val="center"/>
          </w:tcPr>
          <w:p w:rsidR="004B1E28" w:rsidRPr="00E90D97" w:rsidRDefault="004B1E28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 xml:space="preserve">　　人，うち見守り活動を行う者の人数　　　人</w:t>
            </w:r>
          </w:p>
        </w:tc>
      </w:tr>
      <w:tr w:rsidR="009C2D44" w:rsidRPr="00E90D97" w:rsidTr="006065BA">
        <w:trPr>
          <w:trHeight w:val="762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5BA" w:rsidRPr="00E90D97" w:rsidRDefault="006065BA" w:rsidP="00DF13E7">
            <w:pPr>
              <w:spacing w:line="4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表</w:t>
            </w:r>
            <w:r w:rsidR="00DF13E7">
              <w:rPr>
                <w:rFonts w:ascii="ＭＳ 明朝" w:eastAsia="ＭＳ 明朝" w:hAnsi="ＭＳ 明朝" w:hint="eastAsia"/>
                <w:sz w:val="22"/>
              </w:rPr>
              <w:t>の有無</w:t>
            </w:r>
          </w:p>
        </w:tc>
        <w:tc>
          <w:tcPr>
            <w:tcW w:w="5430" w:type="dxa"/>
          </w:tcPr>
          <w:p w:rsidR="008B4B7B" w:rsidRDefault="006065BA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ホームページ等で事業者名簿の公表を</w:t>
            </w:r>
          </w:p>
          <w:p w:rsidR="006065BA" w:rsidRPr="00E90D97" w:rsidRDefault="006065BA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希望する　・　希望しない　）</w:t>
            </w:r>
          </w:p>
        </w:tc>
      </w:tr>
      <w:tr w:rsidR="006065BA" w:rsidRPr="00E90D97" w:rsidTr="006065BA">
        <w:trPr>
          <w:trHeight w:val="480"/>
        </w:trPr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6065BA" w:rsidRDefault="006065BA" w:rsidP="006065BA">
            <w:pPr>
              <w:spacing w:line="440" w:lineRule="exact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E90D97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  <w:tc>
          <w:tcPr>
            <w:tcW w:w="5430" w:type="dxa"/>
          </w:tcPr>
          <w:p w:rsidR="006065BA" w:rsidRPr="00E90D97" w:rsidRDefault="006065BA" w:rsidP="006065BA">
            <w:pPr>
              <w:spacing w:line="4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4B7B" w:rsidRPr="008B4B7B" w:rsidRDefault="008B4B7B" w:rsidP="00A73A14">
      <w:pPr>
        <w:spacing w:line="440" w:lineRule="exact"/>
        <w:rPr>
          <w:rFonts w:ascii="ＭＳ 明朝" w:eastAsia="ＭＳ 明朝" w:hAnsi="ＭＳ 明朝"/>
          <w:sz w:val="22"/>
        </w:rPr>
      </w:pPr>
    </w:p>
    <w:p w:rsidR="008B4B7B" w:rsidRP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P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P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P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P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P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P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P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P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Default="008B4B7B" w:rsidP="008B4B7B">
      <w:pPr>
        <w:rPr>
          <w:rFonts w:ascii="ＭＳ 明朝" w:eastAsia="ＭＳ 明朝" w:hAnsi="ＭＳ 明朝"/>
          <w:sz w:val="22"/>
        </w:rPr>
      </w:pPr>
    </w:p>
    <w:p w:rsidR="008B4B7B" w:rsidRDefault="008B4B7B" w:rsidP="008B4B7B">
      <w:pPr>
        <w:rPr>
          <w:rFonts w:ascii="ＭＳ 明朝" w:eastAsia="ＭＳ 明朝" w:hAnsi="ＭＳ 明朝"/>
          <w:sz w:val="22"/>
        </w:rPr>
      </w:pPr>
    </w:p>
    <w:p w:rsidR="006065BA" w:rsidRDefault="006065BA" w:rsidP="008B4B7B">
      <w:pPr>
        <w:rPr>
          <w:rFonts w:ascii="ＭＳ 明朝" w:eastAsia="ＭＳ 明朝" w:hAnsi="ＭＳ 明朝"/>
          <w:sz w:val="22"/>
        </w:rPr>
      </w:pPr>
    </w:p>
    <w:p w:rsidR="006065BA" w:rsidRDefault="006065BA" w:rsidP="008B4B7B">
      <w:pPr>
        <w:rPr>
          <w:rFonts w:ascii="ＭＳ 明朝" w:eastAsia="ＭＳ 明朝" w:hAnsi="ＭＳ 明朝"/>
          <w:sz w:val="22"/>
        </w:rPr>
      </w:pPr>
    </w:p>
    <w:p w:rsidR="006065BA" w:rsidRDefault="006065BA" w:rsidP="008B4B7B">
      <w:pPr>
        <w:rPr>
          <w:rFonts w:ascii="ＭＳ 明朝" w:eastAsia="ＭＳ 明朝" w:hAnsi="ＭＳ 明朝"/>
          <w:sz w:val="22"/>
        </w:rPr>
      </w:pPr>
    </w:p>
    <w:p w:rsidR="006065BA" w:rsidRDefault="006065BA" w:rsidP="008B4B7B">
      <w:pPr>
        <w:rPr>
          <w:rFonts w:ascii="ＭＳ 明朝" w:eastAsia="ＭＳ 明朝" w:hAnsi="ＭＳ 明朝"/>
          <w:sz w:val="22"/>
        </w:rPr>
      </w:pPr>
    </w:p>
    <w:p w:rsidR="006065BA" w:rsidRDefault="006065BA" w:rsidP="008B4B7B">
      <w:pPr>
        <w:rPr>
          <w:rFonts w:ascii="ＭＳ 明朝" w:eastAsia="ＭＳ 明朝" w:hAnsi="ＭＳ 明朝"/>
          <w:sz w:val="22"/>
        </w:rPr>
      </w:pPr>
    </w:p>
    <w:p w:rsidR="00A73A14" w:rsidRDefault="00A73A14" w:rsidP="008B4B7B">
      <w:pPr>
        <w:rPr>
          <w:rFonts w:ascii="ＭＳ 明朝" w:eastAsia="ＭＳ 明朝" w:hAnsi="ＭＳ 明朝"/>
          <w:sz w:val="22"/>
        </w:rPr>
      </w:pPr>
    </w:p>
    <w:p w:rsidR="00A73A14" w:rsidRDefault="00A73A14" w:rsidP="008B4B7B">
      <w:pPr>
        <w:rPr>
          <w:rFonts w:ascii="ＭＳ 明朝" w:eastAsia="ＭＳ 明朝" w:hAnsi="ＭＳ 明朝"/>
          <w:sz w:val="22"/>
        </w:rPr>
      </w:pPr>
    </w:p>
    <w:p w:rsidR="00A73A14" w:rsidRDefault="00A73A14" w:rsidP="008B4B7B">
      <w:pPr>
        <w:rPr>
          <w:rFonts w:ascii="ＭＳ 明朝" w:eastAsia="ＭＳ 明朝" w:hAnsi="ＭＳ 明朝"/>
          <w:sz w:val="22"/>
        </w:rPr>
      </w:pPr>
    </w:p>
    <w:p w:rsidR="00A73A14" w:rsidRDefault="00A73A14" w:rsidP="008B4B7B">
      <w:pPr>
        <w:rPr>
          <w:rFonts w:ascii="ＭＳ 明朝" w:eastAsia="ＭＳ 明朝" w:hAnsi="ＭＳ 明朝"/>
          <w:sz w:val="22"/>
        </w:rPr>
      </w:pPr>
    </w:p>
    <w:sectPr w:rsidR="00A73A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94" w:rsidRDefault="00175194" w:rsidP="004B1E28">
      <w:r>
        <w:separator/>
      </w:r>
    </w:p>
  </w:endnote>
  <w:endnote w:type="continuationSeparator" w:id="0">
    <w:p w:rsidR="00175194" w:rsidRDefault="00175194" w:rsidP="004B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94" w:rsidRDefault="00175194" w:rsidP="004B1E28">
      <w:r>
        <w:separator/>
      </w:r>
    </w:p>
  </w:footnote>
  <w:footnote w:type="continuationSeparator" w:id="0">
    <w:p w:rsidR="00175194" w:rsidRDefault="00175194" w:rsidP="004B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FA9"/>
    <w:multiLevelType w:val="hybridMultilevel"/>
    <w:tmpl w:val="C632262E"/>
    <w:lvl w:ilvl="0" w:tplc="239A2696">
      <w:start w:val="5"/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26"/>
    <w:rsid w:val="000551EE"/>
    <w:rsid w:val="000758C6"/>
    <w:rsid w:val="00080479"/>
    <w:rsid w:val="000A3D11"/>
    <w:rsid w:val="000B2652"/>
    <w:rsid w:val="000D007E"/>
    <w:rsid w:val="000D0A39"/>
    <w:rsid w:val="0013725A"/>
    <w:rsid w:val="00163B2D"/>
    <w:rsid w:val="0017461D"/>
    <w:rsid w:val="00175194"/>
    <w:rsid w:val="001A4953"/>
    <w:rsid w:val="00204EEE"/>
    <w:rsid w:val="002B1DA1"/>
    <w:rsid w:val="002B6915"/>
    <w:rsid w:val="002C1E80"/>
    <w:rsid w:val="002E3041"/>
    <w:rsid w:val="0030003A"/>
    <w:rsid w:val="003A6238"/>
    <w:rsid w:val="00442437"/>
    <w:rsid w:val="004B1E28"/>
    <w:rsid w:val="004C30D2"/>
    <w:rsid w:val="00555B6B"/>
    <w:rsid w:val="00597A71"/>
    <w:rsid w:val="006065BA"/>
    <w:rsid w:val="00695329"/>
    <w:rsid w:val="006E0C54"/>
    <w:rsid w:val="00700F05"/>
    <w:rsid w:val="007013BC"/>
    <w:rsid w:val="00757726"/>
    <w:rsid w:val="007945F3"/>
    <w:rsid w:val="007F2C89"/>
    <w:rsid w:val="007F43CE"/>
    <w:rsid w:val="008B4B7B"/>
    <w:rsid w:val="008C50D5"/>
    <w:rsid w:val="008E5BCC"/>
    <w:rsid w:val="009044D6"/>
    <w:rsid w:val="00992BC5"/>
    <w:rsid w:val="009C2D44"/>
    <w:rsid w:val="00A24D1E"/>
    <w:rsid w:val="00A41F13"/>
    <w:rsid w:val="00A73431"/>
    <w:rsid w:val="00A73A14"/>
    <w:rsid w:val="00A86CA3"/>
    <w:rsid w:val="00B34114"/>
    <w:rsid w:val="00B63CDB"/>
    <w:rsid w:val="00C44533"/>
    <w:rsid w:val="00C87734"/>
    <w:rsid w:val="00CB43E0"/>
    <w:rsid w:val="00CE51D0"/>
    <w:rsid w:val="00D57857"/>
    <w:rsid w:val="00DB31DD"/>
    <w:rsid w:val="00DF13E7"/>
    <w:rsid w:val="00E40BB4"/>
    <w:rsid w:val="00E43B15"/>
    <w:rsid w:val="00E90D97"/>
    <w:rsid w:val="00EE52D4"/>
    <w:rsid w:val="00F63225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583830-5EF5-4317-8992-2534418E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53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B1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1E28"/>
  </w:style>
  <w:style w:type="paragraph" w:styleId="a5">
    <w:name w:val="footer"/>
    <w:basedOn w:val="a"/>
    <w:link w:val="a6"/>
    <w:uiPriority w:val="99"/>
    <w:unhideWhenUsed/>
    <w:rsid w:val="004B1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1E28"/>
  </w:style>
  <w:style w:type="paragraph" w:styleId="a7">
    <w:name w:val="Note Heading"/>
    <w:basedOn w:val="a"/>
    <w:next w:val="a"/>
    <w:link w:val="a8"/>
    <w:uiPriority w:val="99"/>
    <w:unhideWhenUsed/>
    <w:rsid w:val="0030003A"/>
    <w:pPr>
      <w:jc w:val="center"/>
    </w:pPr>
    <w:rPr>
      <w:rFonts w:hAnsi="Century"/>
      <w:sz w:val="23"/>
      <w:szCs w:val="23"/>
    </w:rPr>
  </w:style>
  <w:style w:type="character" w:customStyle="1" w:styleId="a8">
    <w:name w:val="記 (文字)"/>
    <w:basedOn w:val="a0"/>
    <w:link w:val="a7"/>
    <w:uiPriority w:val="99"/>
    <w:rsid w:val="0030003A"/>
    <w:rPr>
      <w:rFonts w:hAnsi="Century"/>
      <w:sz w:val="23"/>
      <w:szCs w:val="23"/>
    </w:rPr>
  </w:style>
  <w:style w:type="paragraph" w:styleId="a9">
    <w:name w:val="Closing"/>
    <w:basedOn w:val="a"/>
    <w:link w:val="aa"/>
    <w:uiPriority w:val="99"/>
    <w:unhideWhenUsed/>
    <w:rsid w:val="0030003A"/>
    <w:pPr>
      <w:jc w:val="right"/>
    </w:pPr>
    <w:rPr>
      <w:rFonts w:hAnsi="Century"/>
      <w:sz w:val="23"/>
      <w:szCs w:val="23"/>
    </w:rPr>
  </w:style>
  <w:style w:type="character" w:customStyle="1" w:styleId="aa">
    <w:name w:val="結語 (文字)"/>
    <w:basedOn w:val="a0"/>
    <w:link w:val="a9"/>
    <w:uiPriority w:val="99"/>
    <w:rsid w:val="0030003A"/>
    <w:rPr>
      <w:rFonts w:hAnsi="Century"/>
      <w:sz w:val="23"/>
      <w:szCs w:val="23"/>
    </w:rPr>
  </w:style>
  <w:style w:type="paragraph" w:styleId="ab">
    <w:name w:val="List Paragraph"/>
    <w:basedOn w:val="a"/>
    <w:uiPriority w:val="34"/>
    <w:qFormat/>
    <w:rsid w:val="000D007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75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58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D154-C43B-4688-A5E4-AC0DDA8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木</dc:creator>
  <cp:keywords/>
  <dc:description/>
  <cp:lastModifiedBy>楠木</cp:lastModifiedBy>
  <cp:revision>40</cp:revision>
  <cp:lastPrinted>2023-02-07T23:46:00Z</cp:lastPrinted>
  <dcterms:created xsi:type="dcterms:W3CDTF">2021-10-04T06:57:00Z</dcterms:created>
  <dcterms:modified xsi:type="dcterms:W3CDTF">2023-03-20T00:08:00Z</dcterms:modified>
</cp:coreProperties>
</file>